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蜕的翅膀  秦文贵的故事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蜕的翅膀  秦文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文贵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20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秦文贵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